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898"/>
        <w:gridCol w:w="1666"/>
        <w:gridCol w:w="1850"/>
        <w:gridCol w:w="2518"/>
        <w:gridCol w:w="420"/>
        <w:gridCol w:w="2192"/>
        <w:gridCol w:w="164"/>
        <w:gridCol w:w="164"/>
        <w:gridCol w:w="11"/>
        <w:gridCol w:w="153"/>
        <w:gridCol w:w="22"/>
        <w:gridCol w:w="142"/>
        <w:gridCol w:w="33"/>
        <w:gridCol w:w="131"/>
        <w:gridCol w:w="30"/>
      </w:tblGrid>
      <w:tr w:rsidR="0072185C" w:rsidRPr="0072185C" w14:paraId="5F522E6E" w14:textId="77777777" w:rsidTr="004061C3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4061C3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475A4F6A" w:rsidR="0072185C" w:rsidRPr="00387F39" w:rsidRDefault="0072185C" w:rsidP="00406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zákazky: </w:t>
            </w:r>
            <w:r w:rsidR="00F30CE5" w:rsidRPr="00F30CE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Úžitkové vozidlo s</w:t>
            </w:r>
            <w:r w:rsidR="004061C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 nadstavbou </w:t>
            </w:r>
            <w:r w:rsidR="00F30CE5" w:rsidRPr="00F30CE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4061C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mraziaci</w:t>
            </w:r>
            <w:r w:rsidR="00F30CE5" w:rsidRPr="00F30CE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box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4061C3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4061C3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4061C3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10F0F5CA" w:rsidR="0072185C" w:rsidRPr="0072185C" w:rsidRDefault="004D721E" w:rsidP="00B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BOJSKÁ, s.r.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4061C3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43A82C07" w:rsidR="0072185C" w:rsidRPr="0072185C" w:rsidRDefault="004D721E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Hlavná 62 976 56 Pohronská Polhor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4061C3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5E8010FA" w:rsidR="0072185C" w:rsidRPr="0072185C" w:rsidRDefault="004D721E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675701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4061C3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4061C3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061C3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1F707044" w14:textId="45424119" w:rsidR="0072185C" w:rsidRPr="004061C3" w:rsidRDefault="004061C3" w:rsidP="0072185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061C3" w:rsidRPr="0072185C" w14:paraId="12F19919" w14:textId="77777777" w:rsidTr="004061C3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300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75B64F56" w14:textId="7A4FAD1A" w:rsidR="004061C3" w:rsidRPr="004061C3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9C5D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7B05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4390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AF80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8038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061C3" w:rsidRPr="0072185C" w14:paraId="0441B210" w14:textId="77777777" w:rsidTr="004061C3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2C3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44F5D2E6" w14:textId="149D4E2B" w:rsidR="004061C3" w:rsidRPr="004061C3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9627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0C6A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2BD5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3E61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EB52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061C3" w:rsidRPr="0072185C" w14:paraId="0822F9B5" w14:textId="77777777" w:rsidTr="004061C3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A4B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1EFCF13" w14:textId="70825DE9" w:rsidR="004061C3" w:rsidRPr="004061C3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E118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43B7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8FD6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BBBD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27F1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061C3" w:rsidRPr="0072185C" w14:paraId="14E05919" w14:textId="77777777" w:rsidTr="004061C3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4E39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F0FC6C2" w14:textId="0640B281" w:rsidR="004061C3" w:rsidRPr="004061C3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E973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CCFA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5162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1025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125D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061C3" w:rsidRPr="0072185C" w14:paraId="7B8DCB5B" w14:textId="77777777" w:rsidTr="004061C3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5225" w14:textId="62E7A0F4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0BA94DC8" w14:textId="22704098" w:rsidR="004061C3" w:rsidRPr="004061C3" w:rsidRDefault="00CD3678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9A57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EDA5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BE77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A7CF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7C1A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061C3" w:rsidRPr="0072185C" w14:paraId="1B00D7B9" w14:textId="77777777" w:rsidTr="004061C3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6111" w14:textId="723FC4AA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0DFB7829" w14:textId="76A73511" w:rsidR="004061C3" w:rsidRPr="004061C3" w:rsidRDefault="00CD3678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6C1A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E58E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56B2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E0E7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C986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061C3" w:rsidRPr="0072185C" w14:paraId="2CBDDBD1" w14:textId="77777777" w:rsidTr="004061C3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368C7BDD" w14:textId="0B230D4B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A9F9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8363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1CD7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66EE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97FF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061C3" w:rsidRPr="0072185C" w14:paraId="58AF6FEC" w14:textId="77777777" w:rsidTr="004061C3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6B406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4061C3" w:rsidRPr="0072185C" w:rsidRDefault="004061C3" w:rsidP="0040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4061C3" w:rsidRPr="0072185C" w:rsidRDefault="004061C3" w:rsidP="0040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4061C3" w:rsidRPr="0072185C" w:rsidRDefault="004061C3" w:rsidP="0040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4061C3" w:rsidRPr="0072185C" w:rsidRDefault="004061C3" w:rsidP="0040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4061C3" w:rsidRPr="0072185C" w:rsidRDefault="004061C3" w:rsidP="0040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307C" w14:textId="77777777" w:rsidR="004061C3" w:rsidRPr="0072185C" w:rsidRDefault="004061C3" w:rsidP="0040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AFC1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6D7B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F6E1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DE7E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061C3" w:rsidRPr="0072185C" w14:paraId="33A4A699" w14:textId="77777777" w:rsidTr="004061C3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00C01160" w:rsidR="004061C3" w:rsidRPr="001061C1" w:rsidRDefault="004061C3" w:rsidP="0040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30C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Úžitkové vozidlo 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 nadstavbou - mraziaci</w:t>
            </w:r>
            <w:r w:rsidRPr="00F30C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box </w:t>
            </w:r>
            <w:r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1B43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A265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DA5A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8A7B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7E13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061C3" w:rsidRPr="0072185C" w14:paraId="338E0D1D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3B35A503" w14:textId="18111CFD" w:rsidR="004061C3" w:rsidRPr="001061C1" w:rsidRDefault="00CD3678" w:rsidP="00406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2D4C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81D9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0F03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D43D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DC17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061C3" w:rsidRPr="0072185C" w14:paraId="04D2C86C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0A94374D" w14:textId="31913307" w:rsidR="004061C3" w:rsidRPr="001061C1" w:rsidRDefault="00CD3678" w:rsidP="00406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3C7E" w14:textId="77777777" w:rsidR="004061C3" w:rsidRPr="0072185C" w:rsidRDefault="004061C3" w:rsidP="00406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9E77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1C44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18CC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1783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061C3" w:rsidRPr="0072185C" w14:paraId="6A9ACF44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4061C3" w:rsidRPr="0072185C" w:rsidRDefault="004061C3" w:rsidP="0040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4061C3" w:rsidRPr="0072185C" w:rsidRDefault="004061C3" w:rsidP="0040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4061C3" w:rsidRPr="0072185C" w:rsidRDefault="004061C3" w:rsidP="0040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4E80" w14:textId="77777777" w:rsidR="004061C3" w:rsidRPr="0072185C" w:rsidRDefault="004061C3" w:rsidP="0040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66155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FC1B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65F5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5326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061C3" w:rsidRPr="0072185C" w14:paraId="1934F1DB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1ECED90A" w:rsidR="004061C3" w:rsidRPr="00C12581" w:rsidRDefault="004D721E" w:rsidP="004061C3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Výkon motora</w:t>
            </w:r>
            <w:r w:rsidR="004061C3" w:rsidRPr="00C12581">
              <w:rPr>
                <w:rFonts w:eastAsia="Times New Roman" w:cstheme="minorHAnsi"/>
                <w:color w:val="000000"/>
                <w:lang w:eastAsia="sk-SK"/>
              </w:rPr>
              <w:t xml:space="preserve">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3FA964D3" w:rsidR="004061C3" w:rsidRPr="00C12581" w:rsidRDefault="004D721E" w:rsidP="004061C3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120kW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1AE8B82C" w14:textId="66801895" w:rsidR="004061C3" w:rsidRPr="002A6ACB" w:rsidRDefault="00F15C08" w:rsidP="0040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  <w:r w:rsidR="004061C3"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3990" w14:textId="77777777" w:rsidR="004061C3" w:rsidRPr="0072185C" w:rsidRDefault="004061C3" w:rsidP="0040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3164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8859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6898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53C8" w14:textId="77777777" w:rsidR="004061C3" w:rsidRPr="0072185C" w:rsidRDefault="004061C3" w:rsidP="00406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150AD302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1A9E" w14:textId="3A945FFB" w:rsidR="004F52A4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212803">
              <w:rPr>
                <w:rFonts w:eastAsia="Times New Roman" w:cstheme="minorHAnsi"/>
                <w:color w:val="000000"/>
                <w:lang w:eastAsia="sk-SK"/>
              </w:rPr>
              <w:t>Objem motora  min. 2500 ccm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1B7C" w14:textId="10340074" w:rsidR="004F52A4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6BF0FBA" w14:textId="3602220E" w:rsidR="004F52A4" w:rsidRPr="004061C3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B4ECE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AEE9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08BDF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2C280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C963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5DAE7460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249440F1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</w:rPr>
              <w:t>Celková hmotnosť (t) min. 7t, max. 7,5 t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448ED773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7E665E65" w14:textId="6B6135A0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48E5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4AF1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B98B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F9F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44DB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218E0465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24662A29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Konfigurácia nápra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080BC838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cstheme="minorHAnsi"/>
              </w:rPr>
              <w:t>4 x 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7ECEB42" w14:textId="691BABAA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1A7E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339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A75D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5D6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D7E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3EC35BDE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2335A012" w:rsidR="004F52A4" w:rsidRPr="00212803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212803">
              <w:rPr>
                <w:rFonts w:cstheme="minorHAnsi"/>
                <w:color w:val="000000"/>
              </w:rPr>
              <w:t xml:space="preserve"> výkon motora  (kW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62E6CD97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111111"/>
                <w:lang w:eastAsia="sk-SK"/>
              </w:rPr>
            </w:pPr>
            <w:r w:rsidRPr="00C12581">
              <w:rPr>
                <w:rFonts w:cstheme="minorHAnsi"/>
              </w:rPr>
              <w:t>12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6266D206" w14:textId="704A70D6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0C32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8FBD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1AA0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6B9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E58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34CC068C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BD4B" w14:textId="48332FA2" w:rsidR="004F52A4" w:rsidRPr="00212803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212803">
              <w:rPr>
                <w:rFonts w:cstheme="minorHAnsi"/>
                <w:color w:val="000000"/>
              </w:rPr>
              <w:t>Emisná norma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A183" w14:textId="1BBB21C0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212803">
              <w:rPr>
                <w:rFonts w:cstheme="minorHAnsi"/>
              </w:rPr>
              <w:t>EURO 6E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16C7126F" w14:textId="747D5434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AD8E7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0190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D9009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BAFB0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FEE0B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62D5A330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3E794" w14:textId="21889B66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 xml:space="preserve">Prevodovka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CD85" w14:textId="40068C3C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Automatická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D1415FF" w14:textId="7654269B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CB7B2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FFC4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D4C98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003D0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F1CED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25479801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52F1" w14:textId="5EFB2055" w:rsidR="004F52A4" w:rsidRDefault="004F52A4" w:rsidP="004F52A4">
            <w:pPr>
              <w:spacing w:after="0" w:line="240" w:lineRule="auto"/>
              <w:rPr>
                <w:rFonts w:cstheme="minorHAnsi"/>
              </w:rPr>
            </w:pPr>
            <w:r w:rsidRPr="00212803">
              <w:rPr>
                <w:rFonts w:cstheme="minorHAnsi"/>
              </w:rPr>
              <w:lastRenderedPageBreak/>
              <w:t>Denná  kabína  3- miestna,  prevedenie  ( 1 + 2 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793" w14:textId="45969FA3" w:rsidR="004F52A4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B87C4CC" w14:textId="3E76FD8B" w:rsidR="004F52A4" w:rsidRPr="004061C3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587E5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B4877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7C2C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7A24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9BA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3FF15B14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24247" w14:textId="633C9DDE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Adaptívny </w:t>
            </w:r>
            <w:proofErr w:type="spellStart"/>
            <w:r>
              <w:rPr>
                <w:rFonts w:eastAsia="Times New Roman" w:cstheme="minorHAnsi"/>
                <w:color w:val="000000"/>
                <w:lang w:eastAsia="sk-SK"/>
              </w:rPr>
              <w:t>tempomat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6F77" w14:textId="1E330BBC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062019E" w14:textId="536760DE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4FEFD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6FBAA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74B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8312F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3863B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0C2F07EC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77F1" w14:textId="7AFB9118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Uzávierka diferenciál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340B" w14:textId="37CF6D51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D763529" w14:textId="725B4F26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20AFD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C3C0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7307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ACB87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EB769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06C1D67B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F94DF" w14:textId="6EEA2526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646F5E">
              <w:rPr>
                <w:rFonts w:eastAsia="Times New Roman" w:cstheme="minorHAnsi"/>
                <w:color w:val="000000"/>
                <w:lang w:eastAsia="sk-SK"/>
              </w:rPr>
              <w:t>S</w:t>
            </w:r>
            <w:r>
              <w:rPr>
                <w:rFonts w:eastAsia="Times New Roman" w:cstheme="minorHAnsi"/>
                <w:color w:val="000000"/>
                <w:lang w:eastAsia="sk-SK"/>
              </w:rPr>
              <w:t>ystém</w:t>
            </w:r>
            <w:r w:rsidRPr="00646F5E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sk-SK"/>
              </w:rPr>
              <w:t>monitorovania</w:t>
            </w:r>
            <w:r w:rsidRPr="00646F5E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sk-SK"/>
              </w:rPr>
              <w:t>tlaku v pneumatikách</w:t>
            </w:r>
            <w:r w:rsidRPr="00646F5E">
              <w:rPr>
                <w:rFonts w:eastAsia="Times New Roman" w:cstheme="minorHAnsi"/>
                <w:color w:val="000000"/>
                <w:lang w:eastAsia="sk-SK"/>
              </w:rPr>
              <w:t xml:space="preserve"> (TPMS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1F7" w14:textId="69D1A677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18FF87FE" w14:textId="3C2D7D5E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0DBCA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C96E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69A99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5C8A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EBBA8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12E51F5E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3DF" w14:textId="6431DABC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646F5E">
              <w:rPr>
                <w:rFonts w:eastAsia="Times New Roman" w:cstheme="minorHAnsi"/>
                <w:color w:val="000000"/>
                <w:lang w:eastAsia="sk-SK"/>
              </w:rPr>
              <w:t>Systém núdzového udržiavania vozidla v jazdnom pruhu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646F5E">
              <w:rPr>
                <w:rFonts w:eastAsia="Times New Roman" w:cstheme="minorHAnsi"/>
                <w:color w:val="000000"/>
                <w:lang w:eastAsia="sk-SK"/>
              </w:rPr>
              <w:t xml:space="preserve"> (ELKS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EBC7" w14:textId="1253CDB1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4F2FBFF" w14:textId="6A3A62BD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A4325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ED6A8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DBA4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122E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57061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077DE9AB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22CD" w14:textId="7D6B75A0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 xml:space="preserve">Airbag vodiča </w:t>
            </w:r>
            <w:r>
              <w:rPr>
                <w:rFonts w:cstheme="minorHAnsi"/>
                <w:color w:val="000000"/>
              </w:rPr>
              <w:t>a spolujazdc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0185" w14:textId="11592910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0340649" w14:textId="5594B619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1F67C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9D65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021D8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F205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80D9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0A29E1FF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F821" w14:textId="78732578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t>Radar na sledovanie mŕtveho uhla za kabíno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538" w14:textId="6D3742F0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80586E8" w14:textId="65A6EF3A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549A5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7373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D8DE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796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293B8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4209038B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FB9B3" w14:textId="71B98A0E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t>Funkcia chodu motora bez kľúč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B522" w14:textId="5D1B01E0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618C087" w14:textId="7ACB12E8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ED973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90BE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9C7B9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FF040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0C4C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32603DD3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C6C2" w14:textId="0E02F3D6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Ťažné zariadenie guľa ISO 50 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375" w14:textId="5DBB37A9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DE4D765" w14:textId="65F4890D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81A02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A69D0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A150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647F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2FFE7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06148271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D898F" w14:textId="2C757382" w:rsidR="004F52A4" w:rsidRPr="00212803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212803">
              <w:rPr>
                <w:rFonts w:eastAsia="Times New Roman" w:cstheme="minorHAnsi"/>
                <w:color w:val="000000"/>
                <w:lang w:eastAsia="sk-SK"/>
              </w:rPr>
              <w:t xml:space="preserve">13 </w:t>
            </w:r>
            <w:proofErr w:type="spellStart"/>
            <w:r w:rsidRPr="00212803">
              <w:rPr>
                <w:rFonts w:eastAsia="Times New Roman" w:cstheme="minorHAnsi"/>
                <w:color w:val="000000"/>
                <w:lang w:eastAsia="sk-SK"/>
              </w:rPr>
              <w:t>pin</w:t>
            </w:r>
            <w:proofErr w:type="spellEnd"/>
            <w:r w:rsidRPr="00212803">
              <w:rPr>
                <w:rFonts w:eastAsia="Times New Roman" w:cstheme="minorHAnsi"/>
                <w:color w:val="000000"/>
                <w:lang w:eastAsia="sk-SK"/>
              </w:rPr>
              <w:t xml:space="preserve">. zásuvka na príves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0C56" w14:textId="6D95CF8E" w:rsidR="004F52A4" w:rsidRPr="00C12581" w:rsidRDefault="004F52A4" w:rsidP="004F52A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ACD33D5" w14:textId="274859F9" w:rsidR="004F52A4" w:rsidRPr="004061C3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A3E22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E6A5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1F96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9929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8E70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7FCD3897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AC13" w14:textId="37CB6F73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Tepelná izolácia zadnej steny kabín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CC0" w14:textId="7DD63976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4B28883" w14:textId="40F10EF2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BDFAE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10B1A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3A5B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8F29B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02D0D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156CA7B9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F635" w14:textId="510C1BA1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color w:val="000000"/>
              </w:rPr>
              <w:t>Cúvaci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 w:rsidRPr="00C12581">
              <w:rPr>
                <w:rFonts w:cstheme="minorHAnsi"/>
                <w:color w:val="000000"/>
              </w:rPr>
              <w:t xml:space="preserve">kamera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4B1C" w14:textId="7FDE53A0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43854C1" w14:textId="34385D79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832F4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76F0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AC50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52CC1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2BD1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1766B1E3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B1690" w14:textId="4B671A08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 xml:space="preserve">Rádio </w:t>
            </w:r>
            <w:r>
              <w:rPr>
                <w:rFonts w:cstheme="minorHAnsi"/>
              </w:rPr>
              <w:t xml:space="preserve"> </w:t>
            </w:r>
            <w:r w:rsidRPr="00212803">
              <w:rPr>
                <w:rFonts w:cstheme="minorHAnsi"/>
              </w:rPr>
              <w:t>DAB ( s ovládaním na volante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4830" w14:textId="6C37F14A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ED723EA" w14:textId="5A40C61D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9B6FB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D6F1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C5A4A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0AFE9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94E1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2094222C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14E6" w14:textId="3CF4D9C6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Odpružené</w:t>
            </w:r>
            <w:r w:rsidRPr="00C1258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</w:t>
            </w:r>
            <w:r w:rsidRPr="00C12581">
              <w:rPr>
                <w:rFonts w:cstheme="minorHAnsi"/>
              </w:rPr>
              <w:t xml:space="preserve">edadlo vodiča nastaviteľné s lakťovou a bedrovou opierko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A7AE" w14:textId="185BE59A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FFE75CE" w14:textId="26A280A8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A5780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B8020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F0F0F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19E9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D251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6A7E6E92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48F" w14:textId="7773622C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Hmlové svetlomet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318" w14:textId="1A9D278F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9E29DFC" w14:textId="388DFA61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3A436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F996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C48DA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39D8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EFEB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6F81E956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5E97" w14:textId="29CA5263" w:rsidR="004F52A4" w:rsidRPr="00212803" w:rsidRDefault="004F52A4" w:rsidP="004F52A4">
            <w:pPr>
              <w:spacing w:after="0" w:line="240" w:lineRule="auto"/>
              <w:rPr>
                <w:rFonts w:cstheme="minorHAnsi"/>
              </w:rPr>
            </w:pPr>
            <w:r w:rsidRPr="00212803">
              <w:rPr>
                <w:rFonts w:cstheme="minorHAnsi"/>
              </w:rPr>
              <w:t xml:space="preserve">Min. predné svetlomety LED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437" w14:textId="7BE546E0" w:rsidR="004F52A4" w:rsidRPr="00C12581" w:rsidRDefault="004F52A4" w:rsidP="004F52A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1642B843" w14:textId="25DCE97A" w:rsidR="004F52A4" w:rsidRPr="004061C3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3937F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E289B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8A85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FBA6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EA0F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7586BF52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7EB4" w14:textId="2283ACB9" w:rsidR="004F52A4" w:rsidRPr="00212803" w:rsidRDefault="004F52A4" w:rsidP="004F52A4">
            <w:pPr>
              <w:spacing w:after="0" w:line="240" w:lineRule="auto"/>
              <w:rPr>
                <w:rFonts w:cstheme="minorHAnsi"/>
              </w:rPr>
            </w:pPr>
            <w:r w:rsidRPr="00212803">
              <w:rPr>
                <w:rFonts w:cstheme="minorHAnsi"/>
              </w:rPr>
              <w:t>Klimatizácia vozidl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9FFA" w14:textId="3226AFE6" w:rsidR="004F52A4" w:rsidRPr="00C12581" w:rsidRDefault="004F52A4" w:rsidP="004F52A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CF3F277" w14:textId="1136E11A" w:rsidR="004F52A4" w:rsidRPr="004061C3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A55C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98401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9DC1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CAA3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A7CE9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42818547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6B455" w14:textId="6AC326BF" w:rsidR="004F52A4" w:rsidRPr="00212803" w:rsidRDefault="004F52A4" w:rsidP="004F52A4">
            <w:pPr>
              <w:spacing w:after="0" w:line="240" w:lineRule="auto"/>
              <w:rPr>
                <w:rFonts w:cstheme="minorHAnsi"/>
              </w:rPr>
            </w:pPr>
            <w:r w:rsidRPr="00212803">
              <w:rPr>
                <w:rFonts w:cstheme="minorHAnsi"/>
              </w:rPr>
              <w:t>Odkladací priečinok nad čelným okno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1158" w14:textId="61F5A9C2" w:rsidR="004F52A4" w:rsidRPr="00C12581" w:rsidRDefault="004F52A4" w:rsidP="004F52A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7A34F76" w14:textId="287E62B3" w:rsidR="004F52A4" w:rsidRPr="004061C3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C2A53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07E6F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F185B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1F18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3B2D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394B6053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2C915" w14:textId="5B4E0919" w:rsidR="004F52A4" w:rsidRPr="00212803" w:rsidRDefault="004F52A4" w:rsidP="004F52A4">
            <w:pPr>
              <w:spacing w:after="0" w:line="240" w:lineRule="auto"/>
              <w:rPr>
                <w:rFonts w:cstheme="minorHAnsi"/>
              </w:rPr>
            </w:pPr>
            <w:r w:rsidRPr="00212803">
              <w:rPr>
                <w:rFonts w:cstheme="minorHAnsi"/>
              </w:rPr>
              <w:t xml:space="preserve">Palivová nádrž  min 95 L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819" w14:textId="7E190FED" w:rsidR="004F52A4" w:rsidRPr="00C12581" w:rsidRDefault="004F52A4" w:rsidP="004F52A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13F9C82A" w14:textId="2284E039" w:rsidR="004F52A4" w:rsidRPr="004061C3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0A5C2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3FC0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81121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5D32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1CFBD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26AE8646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EAD9" w14:textId="6F1C4575" w:rsidR="004F52A4" w:rsidRPr="00212803" w:rsidRDefault="004F52A4" w:rsidP="004F52A4">
            <w:pPr>
              <w:spacing w:after="0" w:line="240" w:lineRule="auto"/>
              <w:rPr>
                <w:rFonts w:cstheme="minorHAnsi"/>
              </w:rPr>
            </w:pPr>
            <w:r w:rsidRPr="00212803">
              <w:rPr>
                <w:rFonts w:cstheme="minorHAnsi"/>
              </w:rPr>
              <w:t xml:space="preserve">Nádrž ad </w:t>
            </w:r>
            <w:proofErr w:type="spellStart"/>
            <w:r w:rsidRPr="00212803">
              <w:rPr>
                <w:rFonts w:cstheme="minorHAnsi"/>
              </w:rPr>
              <w:t>blue</w:t>
            </w:r>
            <w:proofErr w:type="spellEnd"/>
            <w:r w:rsidRPr="00212803">
              <w:rPr>
                <w:rFonts w:cstheme="minorHAnsi"/>
              </w:rPr>
              <w:t xml:space="preserve"> min. 15 l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3BE2" w14:textId="7740F38C" w:rsidR="004F52A4" w:rsidRPr="00C12581" w:rsidRDefault="004F52A4" w:rsidP="004F52A4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DC817A7" w14:textId="11CC4729" w:rsidR="004F52A4" w:rsidRPr="004061C3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0579A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DAB67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55CF1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712D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1AD3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011E2A8F" w14:textId="77777777" w:rsidTr="004061C3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782FEDB" w14:textId="304F9307" w:rsidR="004F52A4" w:rsidRPr="00212803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11111"/>
                <w:sz w:val="24"/>
                <w:szCs w:val="24"/>
                <w:lang w:eastAsia="sk-SK"/>
              </w:rPr>
            </w:pPr>
            <w:r w:rsidRPr="00212803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Nadstavba vozidl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812E3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98E11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C08E7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E60E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7853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12D0C5BB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CA27" w14:textId="555E9EB7" w:rsidR="004F52A4" w:rsidRPr="00212803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212803">
              <w:rPr>
                <w:rFonts w:eastAsia="Times New Roman" w:cstheme="minorHAnsi"/>
                <w:color w:val="000000"/>
                <w:lang w:eastAsia="sk-SK"/>
              </w:rPr>
              <w:t>Skriňová mraziarenská nadstavba ( prevedenie FRC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19B3" w14:textId="2DA9C3D0" w:rsidR="004F52A4" w:rsidRPr="00C12581" w:rsidRDefault="004F52A4" w:rsidP="004F52A4">
            <w:pPr>
              <w:spacing w:after="0" w:line="240" w:lineRule="auto"/>
              <w:jc w:val="center"/>
              <w:rPr>
                <w:rFonts w:cstheme="minorHAnsi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3A9D892" w14:textId="64C9D4C2" w:rsidR="004F52A4" w:rsidRPr="004061C3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62C23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7FF0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06260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ACFC0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0A82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3F9B524B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5D6D" w14:textId="29FBB5B0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T</w:t>
            </w:r>
            <w:r w:rsidRPr="00A66F2B">
              <w:rPr>
                <w:rFonts w:eastAsia="Times New Roman" w:cstheme="minorHAnsi"/>
                <w:color w:val="000000"/>
                <w:lang w:eastAsia="sk-SK"/>
              </w:rPr>
              <w:t xml:space="preserve">eplotný rozsah 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do  -20</w:t>
            </w:r>
            <w:r w:rsidRPr="00A66F2B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t>o</w:t>
            </w:r>
            <w:r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t xml:space="preserve"> </w:t>
            </w:r>
            <w:r w:rsidRPr="00A66F2B">
              <w:rPr>
                <w:rFonts w:eastAsia="Times New Roman" w:cstheme="minorHAnsi"/>
                <w:color w:val="000000"/>
                <w:lang w:eastAsia="sk-SK"/>
              </w:rPr>
              <w:t>C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89F" w14:textId="4BDD5FA5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6070ABE" w14:textId="1D8A7FB7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3F097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1D25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EDBE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7CCCA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85C58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166F732B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D52C" w14:textId="6600A46B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F1EAB">
              <w:rPr>
                <w:rFonts w:eastAsia="Times New Roman" w:cstheme="minorHAnsi"/>
                <w:color w:val="000000"/>
                <w:lang w:eastAsia="sk-SK"/>
              </w:rPr>
              <w:t>Dĺžka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 min. 4 1</w:t>
            </w:r>
            <w:r w:rsidRPr="00FF1EAB">
              <w:rPr>
                <w:rFonts w:eastAsia="Times New Roman" w:cstheme="minorHAnsi"/>
                <w:color w:val="000000"/>
                <w:lang w:eastAsia="sk-SK"/>
              </w:rPr>
              <w:t>00 m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CF3A" w14:textId="6B28B8C0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A90C088" w14:textId="0186BB51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700CA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627F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8F03F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58AEA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EE76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3D7CD0B9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8D9D" w14:textId="388C12C3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F1EAB">
              <w:rPr>
                <w:rFonts w:eastAsia="Times New Roman" w:cstheme="minorHAnsi"/>
                <w:color w:val="000000"/>
                <w:lang w:eastAsia="sk-SK"/>
              </w:rPr>
              <w:t xml:space="preserve">Šírka 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min. </w:t>
            </w:r>
            <w:r w:rsidRPr="00FF1EAB">
              <w:rPr>
                <w:rFonts w:eastAsia="Times New Roman" w:cstheme="minorHAnsi"/>
                <w:color w:val="000000"/>
                <w:lang w:eastAsia="sk-SK"/>
              </w:rPr>
              <w:t xml:space="preserve"> 2 </w:t>
            </w:r>
            <w:r>
              <w:rPr>
                <w:rFonts w:eastAsia="Times New Roman" w:cstheme="minorHAnsi"/>
                <w:color w:val="000000"/>
                <w:lang w:eastAsia="sk-SK"/>
              </w:rPr>
              <w:t>0</w:t>
            </w:r>
            <w:r w:rsidRPr="00FF1EAB">
              <w:rPr>
                <w:rFonts w:eastAsia="Times New Roman" w:cstheme="minorHAnsi"/>
                <w:color w:val="000000"/>
                <w:lang w:eastAsia="sk-SK"/>
              </w:rPr>
              <w:t>00 m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7875" w14:textId="254D23E8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C6FF1B9" w14:textId="19320687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94283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9829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B7F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1A2D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2045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7AFA58B4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2A9C" w14:textId="76BECB18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V</w:t>
            </w:r>
            <w:r w:rsidRPr="00FF1EAB">
              <w:rPr>
                <w:rFonts w:eastAsia="Times New Roman" w:cstheme="minorHAnsi"/>
                <w:color w:val="000000"/>
                <w:lang w:eastAsia="sk-SK"/>
              </w:rPr>
              <w:t xml:space="preserve">ýška 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min.</w:t>
            </w:r>
            <w:r w:rsidRPr="00FF1EAB">
              <w:rPr>
                <w:rFonts w:eastAsia="Times New Roman" w:cstheme="minorHAnsi"/>
                <w:color w:val="000000"/>
                <w:lang w:eastAsia="sk-SK"/>
              </w:rPr>
              <w:tab/>
              <w:t xml:space="preserve"> 2 000 mm  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A7F9" w14:textId="65534856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6EBB454" w14:textId="1232D5C8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1CF30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621A8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5ECD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CDB6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93D88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22BE88A8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BADE" w14:textId="77777777" w:rsidR="004F52A4" w:rsidRPr="00212803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A66F2B">
              <w:rPr>
                <w:rFonts w:eastAsia="Times New Roman" w:cstheme="minorHAnsi"/>
                <w:color w:val="000000"/>
                <w:lang w:eastAsia="sk-SK"/>
              </w:rPr>
              <w:t xml:space="preserve">zadné dvojkrídlové dvere so zapusteným uzatváraním </w:t>
            </w:r>
            <w:r>
              <w:rPr>
                <w:rFonts w:eastAsia="Times New Roman" w:cstheme="minorHAnsi"/>
                <w:color w:val="000000"/>
                <w:lang w:eastAsia="sk-SK"/>
              </w:rPr>
              <w:t>,</w:t>
            </w:r>
            <w:r w:rsidRPr="00A66F2B">
              <w:rPr>
                <w:rFonts w:eastAsia="Times New Roman" w:cstheme="minorHAnsi"/>
                <w:color w:val="000000"/>
                <w:lang w:eastAsia="sk-SK"/>
              </w:rPr>
              <w:t>gumovým tesnením</w:t>
            </w:r>
            <w:r w:rsidRPr="00212803">
              <w:rPr>
                <w:rFonts w:eastAsia="Times New Roman" w:cstheme="minorHAnsi"/>
                <w:color w:val="000000"/>
                <w:lang w:eastAsia="sk-SK"/>
              </w:rPr>
              <w:t>, osadenie v nerezovom ráme.</w:t>
            </w:r>
          </w:p>
          <w:p w14:paraId="264D823D" w14:textId="77777777" w:rsidR="004F52A4" w:rsidRPr="00212803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212803">
              <w:rPr>
                <w:rFonts w:eastAsia="Times New Roman" w:cstheme="minorHAnsi"/>
                <w:color w:val="000000"/>
                <w:lang w:eastAsia="sk-SK"/>
              </w:rPr>
              <w:t xml:space="preserve">min. 3 ks pántov na 1 ks krídla. </w:t>
            </w:r>
          </w:p>
          <w:p w14:paraId="7129EA79" w14:textId="2C79DEE9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212803">
              <w:rPr>
                <w:rFonts w:eastAsia="Times New Roman" w:cstheme="minorHAnsi"/>
                <w:color w:val="000000"/>
                <w:lang w:eastAsia="sk-SK"/>
              </w:rPr>
              <w:t xml:space="preserve">Aretácia dverí pri otvorení, gumové dorazy,  </w:t>
            </w:r>
            <w:proofErr w:type="spellStart"/>
            <w:r w:rsidRPr="00212803">
              <w:rPr>
                <w:rFonts w:eastAsia="Times New Roman" w:cstheme="minorHAnsi"/>
                <w:color w:val="000000"/>
                <w:lang w:eastAsia="sk-SK"/>
              </w:rPr>
              <w:t>bedňa</w:t>
            </w:r>
            <w:proofErr w:type="spellEnd"/>
            <w:r w:rsidRPr="00212803">
              <w:rPr>
                <w:rFonts w:eastAsia="Times New Roman" w:cstheme="minorHAnsi"/>
                <w:color w:val="000000"/>
                <w:lang w:eastAsia="sk-SK"/>
              </w:rPr>
              <w:t xml:space="preserve"> na náradie, nástupné schodíky, bočné hliníkové zábrany - výklopné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122D" w14:textId="2F56FF75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36729AD" w14:textId="1CFC0142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6D040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0119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F049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F62E1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125A9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65CE00F1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E749" w14:textId="77777777" w:rsidR="004F52A4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F1EAB">
              <w:rPr>
                <w:rFonts w:eastAsia="Times New Roman" w:cstheme="minorHAnsi"/>
                <w:color w:val="000000"/>
                <w:lang w:eastAsia="sk-SK"/>
              </w:rPr>
              <w:t xml:space="preserve">bočné jednokrídlové dvere šírky 900 mm   </w:t>
            </w:r>
          </w:p>
          <w:p w14:paraId="028D5AB8" w14:textId="170E29BA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212803">
              <w:rPr>
                <w:rFonts w:eastAsia="Times New Roman" w:cstheme="minorHAnsi"/>
                <w:color w:val="000000"/>
                <w:lang w:eastAsia="sk-SK"/>
              </w:rPr>
              <w:t>( umiestnenie na pravej strane,  1500 mm od predného čela nadstavby)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F57A" w14:textId="49E65B57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51EF860" w14:textId="736625BB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B6E68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759E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1EA9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232C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2901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7A83978F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A9A54" w14:textId="1B91DDBB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bCs/>
              </w:rPr>
              <w:lastRenderedPageBreak/>
              <w:t>vnútorné LED osvetl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649A" w14:textId="4A0F90E2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E334ADA" w14:textId="4F59FF38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B5E0C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3A57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F7510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AAE7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317C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58675D50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A5597" w14:textId="07AFE806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bCs/>
              </w:rPr>
              <w:t>vonkajšie LED osvetl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5973" w14:textId="2279004E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A7E5138" w14:textId="01DD0F38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E8CE9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0AFFF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C8BF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1B999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A17FF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2AE64965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B170" w14:textId="613C3DB7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354A91">
              <w:rPr>
                <w:bCs/>
              </w:rPr>
              <w:t>samonosná podlaha – vystužená hliníkovými nosníkmi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454" w14:textId="71E5157C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A606EA9" w14:textId="5A463273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22290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4A7A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FC9F9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3F9F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8A45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0C9C493E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77CA" w14:textId="4641826D" w:rsidR="004F52A4" w:rsidRPr="00EA1745" w:rsidRDefault="004F52A4" w:rsidP="004F52A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odlaha  liata protišmykov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60E4" w14:textId="79F314DF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47BE2DE" w14:textId="06520529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B48E5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868C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7C61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69A7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FF58F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1BAE06F4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A043A" w14:textId="6354E1B3" w:rsidR="004F52A4" w:rsidRPr="00212803" w:rsidRDefault="004F52A4" w:rsidP="004F52A4">
            <w:pPr>
              <w:spacing w:after="0" w:line="240" w:lineRule="auto"/>
              <w:rPr>
                <w:bCs/>
              </w:rPr>
            </w:pPr>
            <w:proofErr w:type="spellStart"/>
            <w:r w:rsidRPr="00212803">
              <w:rPr>
                <w:bCs/>
              </w:rPr>
              <w:t>Okopový</w:t>
            </w:r>
            <w:proofErr w:type="spellEnd"/>
            <w:r w:rsidRPr="00212803">
              <w:rPr>
                <w:bCs/>
              </w:rPr>
              <w:t xml:space="preserve"> plech  </w:t>
            </w:r>
            <w:proofErr w:type="spellStart"/>
            <w:r w:rsidRPr="00212803">
              <w:rPr>
                <w:bCs/>
              </w:rPr>
              <w:t>min.výška</w:t>
            </w:r>
            <w:proofErr w:type="spellEnd"/>
            <w:r w:rsidRPr="00212803">
              <w:rPr>
                <w:bCs/>
              </w:rPr>
              <w:t xml:space="preserve"> 300 mm od podlahy po vnútornom obvode  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F6E4" w14:textId="19C8A98F" w:rsidR="004F52A4" w:rsidRPr="00C12581" w:rsidRDefault="004F52A4" w:rsidP="004F52A4">
            <w:pPr>
              <w:spacing w:after="0" w:line="240" w:lineRule="auto"/>
              <w:jc w:val="center"/>
              <w:rPr>
                <w:rFonts w:cstheme="minorHAnsi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FCC7027" w14:textId="421D8C1F" w:rsidR="004F52A4" w:rsidRPr="004061C3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77483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DB87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A258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F797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0565D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50475321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DD59" w14:textId="7E59AD9B" w:rsidR="004F52A4" w:rsidRPr="00212803" w:rsidRDefault="004F52A4" w:rsidP="004F52A4">
            <w:pPr>
              <w:spacing w:after="0" w:line="240" w:lineRule="auto"/>
              <w:rPr>
                <w:bCs/>
              </w:rPr>
            </w:pPr>
            <w:r w:rsidRPr="00212803">
              <w:rPr>
                <w:bCs/>
              </w:rPr>
              <w:t xml:space="preserve">Predné čelo s výstuhou pre agregát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951E" w14:textId="02954B72" w:rsidR="004F52A4" w:rsidRPr="00C12581" w:rsidRDefault="004F52A4" w:rsidP="004F52A4">
            <w:pPr>
              <w:spacing w:after="0" w:line="240" w:lineRule="auto"/>
              <w:jc w:val="center"/>
              <w:rPr>
                <w:rFonts w:cstheme="minorHAnsi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7928E6B" w14:textId="347C0126" w:rsidR="004F52A4" w:rsidRPr="004061C3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E75B7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6B4F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262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93F1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74E6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3BC71FF9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27E47" w14:textId="02708E21" w:rsidR="004F52A4" w:rsidRPr="00C12581" w:rsidRDefault="004F52A4" w:rsidP="00DA577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bCs/>
              </w:rPr>
              <w:t xml:space="preserve">panely nadstavby </w:t>
            </w:r>
            <w:proofErr w:type="spellStart"/>
            <w:r>
              <w:rPr>
                <w:bCs/>
              </w:rPr>
              <w:t>vakuovo</w:t>
            </w:r>
            <w:proofErr w:type="spellEnd"/>
            <w:r>
              <w:rPr>
                <w:bCs/>
              </w:rPr>
              <w:t xml:space="preserve"> lisované s tuhou polyuretánovou peno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50D1" w14:textId="2F64EFBC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86058C3" w14:textId="1928C111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A0DF9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70131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598A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F29E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80CF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64E88135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27A08" w14:textId="3232AA11" w:rsidR="004F52A4" w:rsidRPr="00C12581" w:rsidRDefault="004F52A4" w:rsidP="004F52A4">
            <w:pPr>
              <w:spacing w:after="0"/>
              <w:rPr>
                <w:rFonts w:cstheme="minorHAnsi"/>
              </w:rPr>
            </w:pPr>
            <w:r w:rsidRPr="00FF1EAB">
              <w:rPr>
                <w:rFonts w:eastAsia="Times New Roman" w:cstheme="minorHAnsi"/>
                <w:color w:val="000000"/>
                <w:lang w:eastAsia="sk-SK"/>
              </w:rPr>
              <w:t>Mraziarenský agregát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F1EAB">
              <w:rPr>
                <w:rFonts w:eastAsia="Times New Roman" w:cstheme="minorHAnsi"/>
                <w:color w:val="000000"/>
                <w:lang w:eastAsia="sk-SK"/>
              </w:rPr>
              <w:t xml:space="preserve"> výkon </w:t>
            </w:r>
            <w:r>
              <w:rPr>
                <w:rFonts w:eastAsia="Times New Roman" w:cstheme="minorHAnsi"/>
                <w:color w:val="000000"/>
                <w:lang w:eastAsia="sk-SK"/>
              </w:rPr>
              <w:t>min</w:t>
            </w:r>
            <w:r w:rsidRPr="00FF1EAB">
              <w:rPr>
                <w:rFonts w:eastAsia="Times New Roman" w:cstheme="minorHAnsi"/>
                <w:color w:val="000000"/>
                <w:lang w:eastAsia="sk-SK"/>
              </w:rPr>
              <w:t xml:space="preserve"> 44</w:t>
            </w:r>
            <w:r>
              <w:rPr>
                <w:rFonts w:eastAsia="Times New Roman" w:cstheme="minorHAnsi"/>
                <w:color w:val="000000"/>
                <w:lang w:eastAsia="sk-SK"/>
              </w:rPr>
              <w:t>0</w:t>
            </w:r>
            <w:r w:rsidRPr="00FF1EAB">
              <w:rPr>
                <w:rFonts w:eastAsia="Times New Roman" w:cstheme="minorHAnsi"/>
                <w:color w:val="000000"/>
                <w:lang w:eastAsia="sk-SK"/>
              </w:rPr>
              <w:t>0 W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84D" w14:textId="0963C5E5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703CAF5" w14:textId="7A31C06D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E008E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8397B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1DAC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20B5B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A9BD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089BAE37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DC3A" w14:textId="38DFC56E" w:rsidR="004F52A4" w:rsidRPr="00C12581" w:rsidRDefault="004F52A4" w:rsidP="004F52A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F1EAB">
              <w:rPr>
                <w:rFonts w:cstheme="minorHAnsi"/>
              </w:rPr>
              <w:t xml:space="preserve">výkon kúrenia </w:t>
            </w:r>
            <w:r>
              <w:rPr>
                <w:rFonts w:cstheme="minorHAnsi"/>
              </w:rPr>
              <w:t>min.</w:t>
            </w:r>
            <w:r w:rsidRPr="00FF1EAB">
              <w:rPr>
                <w:rFonts w:cstheme="minorHAnsi"/>
              </w:rPr>
              <w:t xml:space="preserve">  35</w:t>
            </w:r>
            <w:r>
              <w:rPr>
                <w:rFonts w:cstheme="minorHAnsi"/>
              </w:rPr>
              <w:t>0</w:t>
            </w:r>
            <w:r w:rsidRPr="00FF1EAB">
              <w:rPr>
                <w:rFonts w:cstheme="minorHAnsi"/>
              </w:rPr>
              <w:t xml:space="preserve">0 W  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B41" w14:textId="23835B74" w:rsidR="004F52A4" w:rsidRPr="00C12581" w:rsidRDefault="004F52A4" w:rsidP="004F52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D8252D0" w14:textId="2F533E1F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FEC7A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FC1F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1CD3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9B95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78DE7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3E9A4EE9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70E5" w14:textId="36456D38" w:rsidR="004F52A4" w:rsidRDefault="004F52A4" w:rsidP="00212803">
            <w:pPr>
              <w:spacing w:after="0" w:line="240" w:lineRule="auto"/>
              <w:rPr>
                <w:bCs/>
              </w:rPr>
            </w:pPr>
            <w:r w:rsidRPr="00212803">
              <w:rPr>
                <w:rFonts w:cstheme="minorHAnsi"/>
              </w:rPr>
              <w:t>pohon agregátu od motora vozidla s možnosťou  stacionárneho chladenia s elektrickou prípojkou 400V</w:t>
            </w:r>
            <w:r w:rsidRPr="00C12581">
              <w:rPr>
                <w:rFonts w:cstheme="minorHAnsi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E1A" w14:textId="482CB860" w:rsidR="004F52A4" w:rsidRPr="00C12581" w:rsidRDefault="004F52A4" w:rsidP="004F52A4">
            <w:pPr>
              <w:spacing w:after="0" w:line="240" w:lineRule="auto"/>
              <w:jc w:val="center"/>
              <w:rPr>
                <w:rFonts w:cstheme="minorHAnsi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F836E46" w14:textId="76F7B5FE" w:rsidR="004F52A4" w:rsidRPr="004061C3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A63AC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E9B1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FD65B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F529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FB25D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215A68DA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2122B" w14:textId="180DCD48" w:rsidR="004F52A4" w:rsidRPr="00212803" w:rsidRDefault="004F52A4" w:rsidP="004F52A4">
            <w:pPr>
              <w:spacing w:after="0" w:line="240" w:lineRule="auto"/>
              <w:rPr>
                <w:bCs/>
              </w:rPr>
            </w:pPr>
            <w:r w:rsidRPr="00212803">
              <w:rPr>
                <w:bCs/>
              </w:rPr>
              <w:t>2 ks rozperná tyč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C713" w14:textId="64890E4F" w:rsidR="004F52A4" w:rsidRPr="00C12581" w:rsidRDefault="004F52A4" w:rsidP="004F52A4">
            <w:pPr>
              <w:spacing w:after="0" w:line="240" w:lineRule="auto"/>
              <w:jc w:val="center"/>
              <w:rPr>
                <w:rFonts w:cstheme="minorHAnsi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654FA5F" w14:textId="78F6CDA7" w:rsidR="004F52A4" w:rsidRPr="004061C3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5D983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66FF9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28730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90D3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CA31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01CCE906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58D8E" w14:textId="65AA1B3F" w:rsidR="004F52A4" w:rsidRPr="00212803" w:rsidRDefault="004F52A4" w:rsidP="004F52A4">
            <w:pPr>
              <w:spacing w:after="0" w:line="240" w:lineRule="auto"/>
              <w:rPr>
                <w:bCs/>
              </w:rPr>
            </w:pPr>
            <w:r w:rsidRPr="00212803">
              <w:rPr>
                <w:rFonts w:eastAsia="Times New Roman" w:cstheme="minorHAnsi"/>
                <w:color w:val="000000"/>
                <w:lang w:eastAsia="sk-SK"/>
              </w:rPr>
              <w:t>Záznamník teplôt s tlačiarňo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4479" w14:textId="7DF043DA" w:rsidR="004F52A4" w:rsidRPr="00C12581" w:rsidRDefault="004F52A4" w:rsidP="004F52A4">
            <w:pPr>
              <w:spacing w:after="0" w:line="240" w:lineRule="auto"/>
              <w:jc w:val="center"/>
              <w:rPr>
                <w:rFonts w:cstheme="minorHAnsi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3039F2B" w14:textId="05680732" w:rsidR="004F52A4" w:rsidRPr="004061C3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DD37E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75C51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D949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99CB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D5BF1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20AA42D7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2EB2" w14:textId="14AA16F4" w:rsidR="004F52A4" w:rsidRPr="00212803" w:rsidRDefault="004F52A4" w:rsidP="004F52A4">
            <w:pPr>
              <w:spacing w:after="0" w:line="240" w:lineRule="auto"/>
              <w:rPr>
                <w:bCs/>
              </w:rPr>
            </w:pPr>
            <w:r w:rsidRPr="00212803">
              <w:rPr>
                <w:bCs/>
              </w:rPr>
              <w:t>Izolačné lamely fix na zadné a bočné dver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040" w14:textId="36816E77" w:rsidR="004F52A4" w:rsidRPr="00C12581" w:rsidRDefault="004F52A4" w:rsidP="004F52A4">
            <w:pPr>
              <w:spacing w:after="0" w:line="240" w:lineRule="auto"/>
              <w:jc w:val="center"/>
              <w:rPr>
                <w:rFonts w:cstheme="minorHAnsi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3BDC312" w14:textId="1E778CCC" w:rsidR="004F52A4" w:rsidRPr="004061C3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17210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1B8A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52379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EC620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3AC6A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5419FDF5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6786E" w14:textId="5B0CE8D0" w:rsidR="004F52A4" w:rsidRPr="00212803" w:rsidRDefault="004F52A4" w:rsidP="004F52A4">
            <w:pPr>
              <w:spacing w:after="0" w:line="240" w:lineRule="auto"/>
              <w:rPr>
                <w:bCs/>
              </w:rPr>
            </w:pPr>
            <w:r w:rsidRPr="00212803">
              <w:rPr>
                <w:bCs/>
              </w:rPr>
              <w:t>Strešný spojler s bočnými spojlermi vo farbe karosérie s výrezom pre agregát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06D4" w14:textId="31280AC5" w:rsidR="004F52A4" w:rsidRPr="00C12581" w:rsidRDefault="004F52A4" w:rsidP="004F52A4">
            <w:pPr>
              <w:spacing w:after="0" w:line="240" w:lineRule="auto"/>
              <w:jc w:val="center"/>
              <w:rPr>
                <w:rFonts w:cstheme="minorHAnsi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19FDCEF5" w14:textId="6831F6EA" w:rsidR="004F52A4" w:rsidRPr="004061C3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93B9C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0A8C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7198F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C38D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CC12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132E1D9C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bookmarkStart w:id="0" w:name="_GoBack"/>
            <w:bookmarkEnd w:id="0"/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458895C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6907BB22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166F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78AA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F18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3409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2A5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41C20DDC" w14:textId="77777777" w:rsidTr="004061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2ABC2" w14:textId="2CB7C530" w:rsidR="004F52A4" w:rsidRPr="002B31B4" w:rsidRDefault="004F52A4" w:rsidP="00212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B31B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Úžitkové vozidl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s mraziarenskou  </w:t>
            </w:r>
            <w:r w:rsidRPr="002B31B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kriňo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u nadstavbou</w:t>
            </w:r>
            <w:r w:rsidRPr="002B31B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FDD7"/>
            <w:noWrap/>
            <w:vAlign w:val="center"/>
            <w:hideMark/>
          </w:tcPr>
          <w:p w14:paraId="11F41343" w14:textId="596FFB81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3A676" w14:textId="77777777" w:rsidR="004F52A4" w:rsidRPr="0072185C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4A65F4C1" w14:textId="69479DD3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5B91" w14:textId="77777777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A02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7671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C66F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740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33EF89F0" w14:textId="77777777" w:rsidTr="004061C3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836B" w14:textId="54CF7E83" w:rsidR="004F52A4" w:rsidRPr="0072185C" w:rsidRDefault="004F52A4" w:rsidP="004F5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5EB0792F" w14:textId="6D85E5D1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EDB2" w14:textId="77777777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9589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9AB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02B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7628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55F5C85B" w14:textId="77777777" w:rsidTr="004061C3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B98E1" w14:textId="77777777" w:rsidR="004F52A4" w:rsidRPr="0072185C" w:rsidRDefault="004F52A4" w:rsidP="004F5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1174974E" w14:textId="2C61D4DF" w:rsidR="004F52A4" w:rsidRPr="002A6ACB" w:rsidRDefault="004F52A4" w:rsidP="004F5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3B37" w14:textId="77777777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897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936F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EBE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FBC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5CCC8745" w14:textId="77777777" w:rsidTr="004061C3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38BC" w14:textId="77777777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4D6D" w14:textId="77777777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333A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F0FBD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8D10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A2FD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4508B93A" w14:textId="77777777" w:rsidTr="004061C3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4739" w14:textId="77777777" w:rsidR="004F52A4" w:rsidRPr="0072185C" w:rsidRDefault="004F52A4" w:rsidP="004F52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116C" w14:textId="77777777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538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F5C1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97D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41A9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726CA185" w14:textId="77777777" w:rsidTr="004061C3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AED3" w14:textId="77777777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BCCD" w14:textId="77777777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F0E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54AA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E9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C57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1DB1A97B" w14:textId="77777777" w:rsidTr="00DA577D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756E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D528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D060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D4F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8BED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E388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05A13020" w14:textId="77777777" w:rsidTr="004061C3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5A2E1" w14:textId="77777777" w:rsidR="004F52A4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631F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761E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33228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81511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CF7F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7FA2FFB2" w14:textId="77777777" w:rsidTr="004061C3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43BF9BB1" w14:textId="20706FA1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9E22" w14:textId="44951F1C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471C" w14:textId="77777777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BEF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A94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CE5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B359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043C5C1C" w14:textId="77777777" w:rsidTr="004061C3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2B385D51" w14:textId="1CCF10C9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Pr="00406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sk-SK"/>
              </w:rPr>
              <w:t>vyplniť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C238" w14:textId="77777777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707B75D" w14:textId="3D1A30C0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162C" w14:textId="77777777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4FFB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1A4A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550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1C8B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F32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11E5D10F" w14:textId="77777777" w:rsidTr="004061C3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6236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626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A00B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C0C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6D83" w14:textId="77777777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09CA" w14:textId="77777777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63FF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10C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14F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C81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8A20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20A8E9B7" w14:textId="77777777" w:rsidTr="004061C3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1E159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EF650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32E1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B71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763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46A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B95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846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9EA2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9094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74FA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7449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F52A4" w:rsidRPr="0072185C" w14:paraId="53D4A79C" w14:textId="77777777" w:rsidTr="004061C3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D91E" w14:textId="6D643CD2" w:rsidR="004F52A4" w:rsidRPr="001818DA" w:rsidRDefault="004F52A4" w:rsidP="004F52A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F9E4" w14:textId="77777777" w:rsidR="004F52A4" w:rsidRPr="0072185C" w:rsidRDefault="004F52A4" w:rsidP="004F5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56D3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C2EE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FC0C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6585" w14:textId="77777777" w:rsidR="004F52A4" w:rsidRPr="0072185C" w:rsidRDefault="004F52A4" w:rsidP="004F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96B77" w14:textId="77777777" w:rsidR="002F406C" w:rsidRDefault="002F406C" w:rsidP="00A34C5B">
      <w:pPr>
        <w:spacing w:after="0" w:line="240" w:lineRule="auto"/>
      </w:pPr>
      <w:r>
        <w:separator/>
      </w:r>
    </w:p>
  </w:endnote>
  <w:endnote w:type="continuationSeparator" w:id="0">
    <w:p w14:paraId="1059AD5B" w14:textId="77777777" w:rsidR="002F406C" w:rsidRDefault="002F406C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448093"/>
      <w:docPartObj>
        <w:docPartGallery w:val="Page Numbers (Bottom of Page)"/>
        <w:docPartUnique/>
      </w:docPartObj>
    </w:sdtPr>
    <w:sdtEndPr/>
    <w:sdtContent>
      <w:p w14:paraId="385C58C0" w14:textId="2684C58E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77D">
          <w:rPr>
            <w:noProof/>
          </w:rPr>
          <w:t>1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342E2" w14:textId="77777777" w:rsidR="002F406C" w:rsidRDefault="002F406C" w:rsidP="00A34C5B">
      <w:pPr>
        <w:spacing w:after="0" w:line="240" w:lineRule="auto"/>
      </w:pPr>
      <w:r>
        <w:separator/>
      </w:r>
    </w:p>
  </w:footnote>
  <w:footnote w:type="continuationSeparator" w:id="0">
    <w:p w14:paraId="3AAF479B" w14:textId="77777777" w:rsidR="002F406C" w:rsidRDefault="002F406C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655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00E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96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0EB3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DD3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03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1B4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C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47A20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4FD0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1F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59F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E7FF6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1C3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3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1E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21E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2A4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8C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6F5E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38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5D0E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E92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CD9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3EC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0ECE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573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9A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78D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53B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5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720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6F2B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62F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516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8B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469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98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2C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581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17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678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291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00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77D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1ED"/>
    <w:rsid w:val="00DB569B"/>
    <w:rsid w:val="00DB5716"/>
    <w:rsid w:val="00DB57A0"/>
    <w:rsid w:val="00DB57C4"/>
    <w:rsid w:val="00DB585C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745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25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4F9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071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C08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CE5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EAB"/>
    <w:rsid w:val="00FF1FFD"/>
    <w:rsid w:val="00FF2150"/>
    <w:rsid w:val="00FF2390"/>
    <w:rsid w:val="00FF23C7"/>
    <w:rsid w:val="00FF23EB"/>
    <w:rsid w:val="00FF258C"/>
    <w:rsid w:val="00FF25D3"/>
    <w:rsid w:val="00FF26A6"/>
    <w:rsid w:val="00FF27CE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C15D-D91F-4FFE-932F-6F89C939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1</dc:creator>
  <cp:lastModifiedBy>Peter</cp:lastModifiedBy>
  <cp:revision>4</cp:revision>
  <cp:lastPrinted>2026-03-16T16:05:00Z</cp:lastPrinted>
  <dcterms:created xsi:type="dcterms:W3CDTF">2026-04-01T10:11:00Z</dcterms:created>
  <dcterms:modified xsi:type="dcterms:W3CDTF">2026-04-01T10:39:00Z</dcterms:modified>
</cp:coreProperties>
</file>